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F9F7" w14:textId="77777777" w:rsidR="00441B45" w:rsidRDefault="006E6032" w:rsidP="006E6032">
      <w:pPr>
        <w:pStyle w:val="Title"/>
      </w:pPr>
      <w:r>
        <w:t xml:space="preserve"> </w:t>
      </w:r>
      <w:r w:rsidR="00A142BD">
        <w:rPr>
          <w:noProof/>
          <w:lang w:eastAsia="en-GB"/>
        </w:rPr>
        <w:drawing>
          <wp:inline distT="0" distB="0" distL="0" distR="0" wp14:anchorId="70A31076" wp14:editId="3ABB6093">
            <wp:extent cx="932213" cy="59674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92" cy="59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42BD">
        <w:t xml:space="preserve">   </w:t>
      </w:r>
      <w:r>
        <w:t>Meeting Agenda</w:t>
      </w:r>
      <w:r w:rsidR="00A142BD">
        <w:t xml:space="preserve">      </w:t>
      </w:r>
    </w:p>
    <w:p w14:paraId="585E5052" w14:textId="1269F4C0" w:rsidR="006E6032" w:rsidRDefault="008110C1" w:rsidP="006E6032">
      <w:pPr>
        <w:jc w:val="center"/>
        <w:rPr>
          <w:sz w:val="36"/>
        </w:rPr>
      </w:pPr>
      <w:r>
        <w:rPr>
          <w:sz w:val="36"/>
        </w:rPr>
        <w:t>Date</w:t>
      </w:r>
      <w:r w:rsidR="00283C4C">
        <w:rPr>
          <w:sz w:val="36"/>
        </w:rPr>
        <w:t>: 2</w:t>
      </w:r>
      <w:r w:rsidR="00283C4C" w:rsidRPr="00283C4C">
        <w:rPr>
          <w:sz w:val="36"/>
          <w:vertAlign w:val="superscript"/>
        </w:rPr>
        <w:t>nd</w:t>
      </w:r>
      <w:r w:rsidR="00283C4C">
        <w:rPr>
          <w:sz w:val="36"/>
        </w:rPr>
        <w:t xml:space="preserve"> May 2018</w:t>
      </w:r>
    </w:p>
    <w:p w14:paraId="6386C2C9" w14:textId="5047EA55" w:rsidR="008110C1" w:rsidRPr="00283C4C" w:rsidRDefault="006C3657" w:rsidP="00283C4C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b/>
          <w:sz w:val="36"/>
        </w:rPr>
        <w:t>Committee members:</w:t>
      </w:r>
      <w:r w:rsidR="00283C4C">
        <w:rPr>
          <w:rFonts w:ascii="Comic Sans MS" w:hAnsi="Comic Sans MS"/>
          <w:b/>
          <w:sz w:val="36"/>
        </w:rPr>
        <w:t xml:space="preserve"> Mrs Nelson &amp; all P4-7 members present.</w:t>
      </w:r>
    </w:p>
    <w:p w14:paraId="3CF538D3" w14:textId="0EAF6F0F" w:rsidR="006E6032" w:rsidRPr="00283C4C" w:rsidRDefault="006E6032" w:rsidP="006E6032">
      <w:pPr>
        <w:rPr>
          <w:rFonts w:ascii="Comic Sans MS" w:hAnsi="Comic Sans MS"/>
          <w:b/>
          <w:sz w:val="32"/>
          <w:szCs w:val="20"/>
        </w:rPr>
      </w:pPr>
      <w:proofErr w:type="gramStart"/>
      <w:r w:rsidRPr="00A142BD">
        <w:rPr>
          <w:rFonts w:ascii="Comic Sans MS" w:hAnsi="Comic Sans MS"/>
          <w:b/>
          <w:sz w:val="32"/>
          <w:szCs w:val="20"/>
        </w:rPr>
        <w:t>Absent</w:t>
      </w:r>
      <w:r w:rsidR="008110C1">
        <w:rPr>
          <w:rFonts w:ascii="Comic Sans MS" w:hAnsi="Comic Sans MS"/>
          <w:b/>
          <w:sz w:val="32"/>
          <w:szCs w:val="20"/>
        </w:rPr>
        <w:t>:</w:t>
      </w:r>
      <w:r w:rsidR="00283C4C">
        <w:rPr>
          <w:rFonts w:ascii="Comic Sans MS" w:hAnsi="Comic Sans MS"/>
          <w:b/>
          <w:sz w:val="32"/>
          <w:szCs w:val="20"/>
        </w:rPr>
        <w:t>P</w:t>
      </w:r>
      <w:proofErr w:type="gramEnd"/>
      <w:r w:rsidR="00283C4C">
        <w:rPr>
          <w:rFonts w:ascii="Comic Sans MS" w:hAnsi="Comic Sans MS"/>
          <w:b/>
          <w:sz w:val="32"/>
          <w:szCs w:val="20"/>
        </w:rPr>
        <w:t>1-3 members.</w:t>
      </w:r>
    </w:p>
    <w:p w14:paraId="2691C6FA" w14:textId="5F66D926" w:rsidR="008110C1" w:rsidRDefault="008110C1" w:rsidP="006E6032">
      <w:pPr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 xml:space="preserve">Minutes taken by: </w:t>
      </w:r>
      <w:proofErr w:type="spellStart"/>
      <w:proofErr w:type="gramStart"/>
      <w:r w:rsidR="00A66CE7">
        <w:rPr>
          <w:rFonts w:ascii="Comic Sans MS" w:hAnsi="Comic Sans MS"/>
          <w:sz w:val="28"/>
          <w:szCs w:val="20"/>
        </w:rPr>
        <w:t>S.Nelson</w:t>
      </w:r>
      <w:proofErr w:type="spellEnd"/>
      <w:proofErr w:type="gramEnd"/>
      <w:r w:rsidR="00A66CE7">
        <w:rPr>
          <w:rFonts w:ascii="Comic Sans MS" w:hAnsi="Comic Sans MS"/>
          <w:sz w:val="28"/>
          <w:szCs w:val="20"/>
        </w:rPr>
        <w:t>.</w:t>
      </w:r>
    </w:p>
    <w:tbl>
      <w:tblPr>
        <w:tblStyle w:val="TableGrid"/>
        <w:tblpPr w:leftFromText="180" w:rightFromText="180" w:vertAnchor="text" w:horzAnchor="margin" w:tblpY="118"/>
        <w:tblW w:w="10485" w:type="dxa"/>
        <w:tblLook w:val="04A0" w:firstRow="1" w:lastRow="0" w:firstColumn="1" w:lastColumn="0" w:noHBand="0" w:noVBand="1"/>
      </w:tblPr>
      <w:tblGrid>
        <w:gridCol w:w="1838"/>
        <w:gridCol w:w="4678"/>
        <w:gridCol w:w="3969"/>
      </w:tblGrid>
      <w:tr w:rsidR="006E6032" w:rsidRPr="00962A7B" w14:paraId="1D375FB4" w14:textId="77777777" w:rsidTr="00AC0A76">
        <w:tc>
          <w:tcPr>
            <w:tcW w:w="1838" w:type="dxa"/>
          </w:tcPr>
          <w:p w14:paraId="418B33DF" w14:textId="77777777" w:rsidR="006E6032" w:rsidRPr="00962A7B" w:rsidRDefault="006E6032" w:rsidP="006E6032">
            <w:pPr>
              <w:rPr>
                <w:rFonts w:ascii="Comic Sans MS" w:hAnsi="Comic Sans MS"/>
                <w:sz w:val="36"/>
              </w:rPr>
            </w:pPr>
            <w:r w:rsidRPr="00962A7B">
              <w:rPr>
                <w:rFonts w:ascii="Comic Sans MS" w:hAnsi="Comic Sans MS"/>
                <w:sz w:val="36"/>
              </w:rPr>
              <w:t>Topic</w:t>
            </w:r>
          </w:p>
        </w:tc>
        <w:tc>
          <w:tcPr>
            <w:tcW w:w="4678" w:type="dxa"/>
          </w:tcPr>
          <w:p w14:paraId="1451BDB1" w14:textId="77777777" w:rsidR="006E6032" w:rsidRPr="00962A7B" w:rsidRDefault="006E6032" w:rsidP="006E6032">
            <w:pPr>
              <w:rPr>
                <w:rFonts w:ascii="Comic Sans MS" w:hAnsi="Comic Sans MS"/>
                <w:sz w:val="36"/>
              </w:rPr>
            </w:pPr>
            <w:r w:rsidRPr="00962A7B">
              <w:rPr>
                <w:rFonts w:ascii="Comic Sans MS" w:hAnsi="Comic Sans MS"/>
                <w:sz w:val="36"/>
              </w:rPr>
              <w:t xml:space="preserve">Points Discussed </w:t>
            </w:r>
          </w:p>
        </w:tc>
        <w:tc>
          <w:tcPr>
            <w:tcW w:w="3969" w:type="dxa"/>
          </w:tcPr>
          <w:p w14:paraId="1EE6F450" w14:textId="77777777" w:rsidR="006E6032" w:rsidRPr="00962A7B" w:rsidRDefault="006E6032" w:rsidP="006E6032">
            <w:pPr>
              <w:rPr>
                <w:rFonts w:ascii="Comic Sans MS" w:hAnsi="Comic Sans MS"/>
                <w:sz w:val="36"/>
              </w:rPr>
            </w:pPr>
            <w:r w:rsidRPr="00962A7B">
              <w:rPr>
                <w:rFonts w:ascii="Comic Sans MS" w:hAnsi="Comic Sans MS"/>
                <w:sz w:val="36"/>
              </w:rPr>
              <w:t>Actions</w:t>
            </w:r>
          </w:p>
        </w:tc>
      </w:tr>
      <w:tr w:rsidR="008110C1" w:rsidRPr="00962A7B" w14:paraId="5603A4E7" w14:textId="77777777" w:rsidTr="00AC0A76">
        <w:tc>
          <w:tcPr>
            <w:tcW w:w="1838" w:type="dxa"/>
          </w:tcPr>
          <w:p w14:paraId="705F5088" w14:textId="39BAE7F1" w:rsidR="008110C1" w:rsidRPr="00962A7B" w:rsidRDefault="00283C4C" w:rsidP="006E603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early review</w:t>
            </w:r>
          </w:p>
        </w:tc>
        <w:tc>
          <w:tcPr>
            <w:tcW w:w="4678" w:type="dxa"/>
          </w:tcPr>
          <w:p w14:paraId="71E12C47" w14:textId="18D873B5" w:rsidR="00AC0A76" w:rsidRPr="00AC0A76" w:rsidRDefault="00AC0A76" w:rsidP="00AC0A76">
            <w:pPr>
              <w:rPr>
                <w:rFonts w:ascii="Comic Sans MS" w:hAnsi="Comic Sans MS"/>
                <w:sz w:val="24"/>
              </w:rPr>
            </w:pPr>
            <w:r w:rsidRPr="00AC0A76">
              <w:rPr>
                <w:rFonts w:ascii="Comic Sans MS" w:hAnsi="Comic Sans MS"/>
                <w:sz w:val="24"/>
              </w:rPr>
              <w:t xml:space="preserve">What have we done this year? Began with environmental review. Highlighted areas to focus on: Energy, biodiversity, recycling &amp; litter. </w:t>
            </w:r>
          </w:p>
          <w:p w14:paraId="7F624546" w14:textId="7BE9E08F" w:rsidR="00AC0A76" w:rsidRDefault="00AC0A76" w:rsidP="00AC0A76">
            <w:pPr>
              <w:rPr>
                <w:rFonts w:ascii="Comic Sans MS" w:hAnsi="Comic Sans MS"/>
                <w:sz w:val="24"/>
              </w:rPr>
            </w:pPr>
            <w:r w:rsidRPr="00AC0A76">
              <w:rPr>
                <w:rFonts w:ascii="Comic Sans MS" w:hAnsi="Comic Sans MS"/>
                <w:sz w:val="24"/>
              </w:rPr>
              <w:t xml:space="preserve">Litter pick carried out (weighed and counted for </w:t>
            </w:r>
            <w:proofErr w:type="spellStart"/>
            <w:r w:rsidRPr="00AC0A76">
              <w:rPr>
                <w:rFonts w:ascii="Comic Sans MS" w:hAnsi="Comic Sans MS"/>
                <w:sz w:val="24"/>
              </w:rPr>
              <w:t>Wrigleys</w:t>
            </w:r>
            <w:proofErr w:type="spellEnd"/>
            <w:r w:rsidRPr="00AC0A76"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 w:rsidRPr="00AC0A76">
              <w:rPr>
                <w:rFonts w:ascii="Comic Sans MS" w:hAnsi="Comic Sans MS"/>
                <w:sz w:val="24"/>
              </w:rPr>
              <w:t>litterless</w:t>
            </w:r>
            <w:proofErr w:type="spellEnd"/>
            <w:r w:rsidRPr="00AC0A76">
              <w:rPr>
                <w:rFonts w:ascii="Comic Sans MS" w:hAnsi="Comic Sans MS"/>
                <w:sz w:val="24"/>
              </w:rPr>
              <w:t xml:space="preserve"> campaign)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  <w:p w14:paraId="5D9C5A9F" w14:textId="3B91DF65" w:rsidR="00AC0A76" w:rsidRDefault="00AC0A76" w:rsidP="00AC0A7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oration of school grounds. Identified need for bug hotel. Identified plant and tree types on school grounds.</w:t>
            </w:r>
          </w:p>
          <w:p w14:paraId="66340260" w14:textId="05E8F9D9" w:rsidR="00A66CE7" w:rsidRDefault="00A66CE7" w:rsidP="00AC0A7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aintenance of the garden area. </w:t>
            </w:r>
          </w:p>
          <w:p w14:paraId="55C59E05" w14:textId="5848DE9A" w:rsidR="00A66CE7" w:rsidRDefault="00A66CE7" w:rsidP="00AC0A7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ach member planted seeds and given edible plant to take home to grow (promoting sustainability).</w:t>
            </w:r>
          </w:p>
          <w:p w14:paraId="164DE8AF" w14:textId="11FD4021" w:rsidR="00A66CE7" w:rsidRDefault="00A66CE7" w:rsidP="00AC0A7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on of bird feeders to help the birds through the winter.</w:t>
            </w:r>
          </w:p>
          <w:p w14:paraId="5D7EFA87" w14:textId="01F4F9D3" w:rsidR="00A66CE7" w:rsidRDefault="00A66CE7" w:rsidP="00A66CE7">
            <w:pPr>
              <w:rPr>
                <w:rFonts w:ascii="Comic Sans MS" w:hAnsi="Comic Sans MS"/>
                <w:sz w:val="24"/>
              </w:rPr>
            </w:pPr>
            <w:r w:rsidRPr="00A66CE7">
              <w:rPr>
                <w:rFonts w:ascii="Comic Sans MS" w:hAnsi="Comic Sans MS"/>
                <w:sz w:val="24"/>
              </w:rPr>
              <w:t xml:space="preserve">Campaign for recycling bins- </w:t>
            </w:r>
            <w:r w:rsidRPr="00A66CE7">
              <w:rPr>
                <w:rFonts w:ascii="Comic Sans MS" w:hAnsi="Comic Sans MS"/>
                <w:sz w:val="24"/>
                <w:highlight w:val="green"/>
              </w:rPr>
              <w:t>achieved.</w:t>
            </w:r>
            <w:r w:rsidRPr="00A66CE7">
              <w:rPr>
                <w:rFonts w:ascii="Comic Sans MS" w:hAnsi="Comic Sans MS"/>
                <w:sz w:val="24"/>
              </w:rPr>
              <w:t xml:space="preserve"> </w:t>
            </w:r>
          </w:p>
          <w:p w14:paraId="2E20C6AF" w14:textId="77777777" w:rsidR="00A66CE7" w:rsidRDefault="00A66CE7" w:rsidP="00A66CE7">
            <w:pPr>
              <w:rPr>
                <w:rFonts w:ascii="Comic Sans MS" w:hAnsi="Comic Sans MS"/>
                <w:sz w:val="24"/>
              </w:rPr>
            </w:pPr>
          </w:p>
          <w:p w14:paraId="62B9E639" w14:textId="071662F7" w:rsidR="008110C1" w:rsidRDefault="00A66CE7" w:rsidP="00A66CE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tter pick- have recycling bins had an effect?</w:t>
            </w:r>
          </w:p>
          <w:p w14:paraId="0848E125" w14:textId="4B930880" w:rsidR="00A66CE7" w:rsidRPr="00A66CE7" w:rsidRDefault="00A66CE7" w:rsidP="00A66C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969" w:type="dxa"/>
          </w:tcPr>
          <w:p w14:paraId="4DB2072F" w14:textId="77777777" w:rsidR="008110C1" w:rsidRDefault="00AC0A76" w:rsidP="006E60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be repeated to P1-3 at the next assigned committee day. Members in P4-7 requested the next committee meeting focus on endangered animals </w:t>
            </w:r>
            <w:proofErr w:type="gramStart"/>
            <w:r>
              <w:rPr>
                <w:rFonts w:ascii="Comic Sans MS" w:hAnsi="Comic Sans MS"/>
              </w:rPr>
              <w:t>as a result of</w:t>
            </w:r>
            <w:proofErr w:type="gramEnd"/>
            <w:r>
              <w:rPr>
                <w:rFonts w:ascii="Comic Sans MS" w:hAnsi="Comic Sans MS"/>
              </w:rPr>
              <w:t xml:space="preserve"> climate change.</w:t>
            </w:r>
          </w:p>
          <w:p w14:paraId="0D318153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539A08EC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770DE30E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4391C699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2BFB50E9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51C8CF30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551CE8D7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710D082F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41C66356" w14:textId="77777777" w:rsidR="00A66CE7" w:rsidRDefault="00A66CE7" w:rsidP="006E6032">
            <w:pPr>
              <w:rPr>
                <w:rFonts w:ascii="Comic Sans MS" w:hAnsi="Comic Sans MS"/>
              </w:rPr>
            </w:pPr>
          </w:p>
          <w:p w14:paraId="6EF20701" w14:textId="2BEA30B3" w:rsidR="00A66CE7" w:rsidRPr="00962A7B" w:rsidRDefault="00A66CE7" w:rsidP="006E60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ter pick &amp; survey to be carried out in June.</w:t>
            </w:r>
          </w:p>
        </w:tc>
      </w:tr>
      <w:tr w:rsidR="00283C4C" w:rsidRPr="00962A7B" w14:paraId="726CAE00" w14:textId="77777777" w:rsidTr="00AC0A76">
        <w:tc>
          <w:tcPr>
            <w:tcW w:w="1838" w:type="dxa"/>
          </w:tcPr>
          <w:p w14:paraId="73C28FCA" w14:textId="47924875" w:rsidR="00283C4C" w:rsidRPr="00962A7B" w:rsidRDefault="00283C4C" w:rsidP="006E603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ergy usage</w:t>
            </w:r>
          </w:p>
        </w:tc>
        <w:tc>
          <w:tcPr>
            <w:tcW w:w="4678" w:type="dxa"/>
          </w:tcPr>
          <w:p w14:paraId="0A131AFF" w14:textId="22FF55AF" w:rsidR="00283C4C" w:rsidRPr="00AC0A76" w:rsidRDefault="00283C4C" w:rsidP="00AC0A76">
            <w:pPr>
              <w:rPr>
                <w:rFonts w:ascii="Comic Sans MS" w:hAnsi="Comic Sans MS"/>
                <w:sz w:val="24"/>
              </w:rPr>
            </w:pPr>
            <w:r w:rsidRPr="00AC0A76">
              <w:rPr>
                <w:rFonts w:ascii="Comic Sans MS" w:hAnsi="Comic Sans MS"/>
                <w:sz w:val="24"/>
              </w:rPr>
              <w:t>Committee members are reminded that they are Power rangers.</w:t>
            </w:r>
          </w:p>
        </w:tc>
        <w:tc>
          <w:tcPr>
            <w:tcW w:w="3969" w:type="dxa"/>
          </w:tcPr>
          <w:p w14:paraId="3CD77362" w14:textId="77777777" w:rsidR="00283C4C" w:rsidRDefault="00283C4C" w:rsidP="006E60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tee members to remind teachers to turn off lights/ smartboard/monitors regularly.</w:t>
            </w:r>
          </w:p>
          <w:p w14:paraId="023D3A5F" w14:textId="3A72E66F" w:rsidR="00A66CE7" w:rsidRDefault="00283C4C" w:rsidP="006E60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tee members to place polar power cards beside all light switches and monitors in their classrooms.</w:t>
            </w:r>
            <w:bookmarkStart w:id="0" w:name="_GoBack"/>
            <w:bookmarkEnd w:id="0"/>
          </w:p>
          <w:p w14:paraId="19FF4E54" w14:textId="2047EC34" w:rsidR="00A66CE7" w:rsidRPr="00962A7B" w:rsidRDefault="00A66CE7" w:rsidP="006E6032">
            <w:pPr>
              <w:rPr>
                <w:rFonts w:ascii="Comic Sans MS" w:hAnsi="Comic Sans MS"/>
              </w:rPr>
            </w:pPr>
          </w:p>
        </w:tc>
      </w:tr>
      <w:tr w:rsidR="006E6032" w:rsidRPr="00962A7B" w14:paraId="6F6A2E5E" w14:textId="77777777" w:rsidTr="00AC0A76">
        <w:tc>
          <w:tcPr>
            <w:tcW w:w="1838" w:type="dxa"/>
          </w:tcPr>
          <w:p w14:paraId="64DA0F5A" w14:textId="77777777" w:rsidR="00A142BD" w:rsidRPr="00962A7B" w:rsidRDefault="00A142BD" w:rsidP="006E6032">
            <w:pPr>
              <w:rPr>
                <w:rFonts w:ascii="Comic Sans MS" w:hAnsi="Comic Sans MS"/>
                <w:sz w:val="24"/>
              </w:rPr>
            </w:pPr>
          </w:p>
          <w:p w14:paraId="1C8BDCF1" w14:textId="77777777" w:rsidR="00A142BD" w:rsidRPr="00962A7B" w:rsidRDefault="006C3657" w:rsidP="006E6032">
            <w:pPr>
              <w:rPr>
                <w:rFonts w:ascii="Comic Sans MS" w:hAnsi="Comic Sans MS"/>
                <w:sz w:val="24"/>
              </w:rPr>
            </w:pPr>
            <w:r w:rsidRPr="00962A7B">
              <w:rPr>
                <w:rFonts w:ascii="Comic Sans MS" w:hAnsi="Comic Sans MS"/>
                <w:sz w:val="24"/>
              </w:rPr>
              <w:t>Rainfall survey for government.</w:t>
            </w:r>
          </w:p>
          <w:p w14:paraId="3CA7DCF2" w14:textId="77777777" w:rsidR="00A142BD" w:rsidRPr="00962A7B" w:rsidRDefault="00A142BD" w:rsidP="006E603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78" w:type="dxa"/>
          </w:tcPr>
          <w:p w14:paraId="0ED41020" w14:textId="77777777" w:rsidR="006C3657" w:rsidRPr="00962A7B" w:rsidRDefault="00A7391D" w:rsidP="006C3657">
            <w:pPr>
              <w:pStyle w:val="ListParagraph"/>
              <w:ind w:left="434"/>
              <w:rPr>
                <w:rFonts w:ascii="Comic Sans MS" w:hAnsi="Comic Sans MS"/>
                <w:sz w:val="24"/>
              </w:rPr>
            </w:pPr>
            <w:r w:rsidRPr="00962A7B">
              <w:rPr>
                <w:rFonts w:ascii="Comic Sans MS" w:hAnsi="Comic Sans MS"/>
                <w:sz w:val="24"/>
              </w:rPr>
              <w:t xml:space="preserve"> </w:t>
            </w:r>
          </w:p>
          <w:p w14:paraId="787B57CA" w14:textId="02B6C8B8" w:rsidR="006C3657" w:rsidRPr="007823D1" w:rsidRDefault="00283C4C" w:rsidP="007823D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bsite issues. ICT dept at ERC notified.</w:t>
            </w:r>
          </w:p>
        </w:tc>
        <w:tc>
          <w:tcPr>
            <w:tcW w:w="3969" w:type="dxa"/>
          </w:tcPr>
          <w:p w14:paraId="2EE3DB1E" w14:textId="77777777" w:rsidR="00962A7B" w:rsidRPr="00962A7B" w:rsidRDefault="00962A7B" w:rsidP="006E6032">
            <w:pPr>
              <w:rPr>
                <w:rFonts w:ascii="Comic Sans MS" w:hAnsi="Comic Sans MS"/>
              </w:rPr>
            </w:pPr>
          </w:p>
          <w:p w14:paraId="592C7337" w14:textId="77777777" w:rsidR="00962A7B" w:rsidRDefault="00283C4C" w:rsidP="007823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iting to find out what issue is and how to access the site.</w:t>
            </w:r>
          </w:p>
          <w:p w14:paraId="7659D5C0" w14:textId="26282C6B" w:rsidR="00283C4C" w:rsidRPr="00962A7B" w:rsidRDefault="00283C4C" w:rsidP="007823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5 still recording rain gauge daily and manually.</w:t>
            </w:r>
          </w:p>
        </w:tc>
      </w:tr>
      <w:tr w:rsidR="00A7391D" w:rsidRPr="00962A7B" w14:paraId="24BB874C" w14:textId="77777777" w:rsidTr="00AC0A76">
        <w:tc>
          <w:tcPr>
            <w:tcW w:w="1838" w:type="dxa"/>
          </w:tcPr>
          <w:p w14:paraId="5C02B330" w14:textId="77777777" w:rsidR="00A7391D" w:rsidRPr="00962A7B" w:rsidRDefault="00A142BD" w:rsidP="00A7391D">
            <w:pPr>
              <w:rPr>
                <w:rFonts w:ascii="Comic Sans MS" w:hAnsi="Comic Sans MS"/>
                <w:sz w:val="24"/>
                <w:szCs w:val="28"/>
              </w:rPr>
            </w:pPr>
            <w:r w:rsidRPr="00962A7B">
              <w:rPr>
                <w:rFonts w:ascii="Comic Sans MS" w:hAnsi="Comic Sans MS"/>
                <w:sz w:val="24"/>
                <w:szCs w:val="28"/>
              </w:rPr>
              <w:t>AO</w:t>
            </w:r>
            <w:r w:rsidR="00A7391D" w:rsidRPr="00962A7B">
              <w:rPr>
                <w:rFonts w:ascii="Comic Sans MS" w:hAnsi="Comic Sans MS"/>
                <w:sz w:val="24"/>
                <w:szCs w:val="28"/>
              </w:rPr>
              <w:t>B</w:t>
            </w:r>
          </w:p>
          <w:p w14:paraId="6EA11AE4" w14:textId="77777777" w:rsidR="006C3657" w:rsidRPr="00962A7B" w:rsidRDefault="006C3657" w:rsidP="00A7391D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35919098" w14:textId="77777777" w:rsidR="006C3657" w:rsidRPr="00962A7B" w:rsidRDefault="006C3657" w:rsidP="00A7391D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2C64E31F" w14:textId="77777777" w:rsidR="00A142BD" w:rsidRPr="00962A7B" w:rsidRDefault="00A142BD" w:rsidP="00A7391D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3569F62D" w14:textId="77777777" w:rsidR="00A142BD" w:rsidRPr="00962A7B" w:rsidRDefault="00A142BD" w:rsidP="00A7391D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3D15F4FD" w14:textId="77777777" w:rsidR="00A142BD" w:rsidRPr="00962A7B" w:rsidRDefault="00A142BD" w:rsidP="00A7391D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4678" w:type="dxa"/>
          </w:tcPr>
          <w:p w14:paraId="0E64632F" w14:textId="77777777" w:rsidR="00A7391D" w:rsidRPr="00962A7B" w:rsidRDefault="00A7391D" w:rsidP="00A7391D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969" w:type="dxa"/>
          </w:tcPr>
          <w:p w14:paraId="3C3DAA50" w14:textId="7123C3D8" w:rsidR="00A7391D" w:rsidRPr="00962A7B" w:rsidRDefault="00A66CE7" w:rsidP="00A7391D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embers request for next meeting agenda as point 1.</w:t>
            </w:r>
          </w:p>
        </w:tc>
      </w:tr>
    </w:tbl>
    <w:p w14:paraId="494225FB" w14:textId="77777777" w:rsidR="006E6032" w:rsidRPr="00962A7B" w:rsidRDefault="006E6032" w:rsidP="006E6032">
      <w:pPr>
        <w:rPr>
          <w:rFonts w:ascii="Comic Sans MS" w:hAnsi="Comic Sans MS"/>
          <w:sz w:val="24"/>
          <w:szCs w:val="20"/>
        </w:rPr>
      </w:pPr>
    </w:p>
    <w:p w14:paraId="09B7F0F1" w14:textId="77777777" w:rsidR="006E6032" w:rsidRPr="00962A7B" w:rsidRDefault="006E6032" w:rsidP="006E6032">
      <w:pPr>
        <w:rPr>
          <w:rFonts w:ascii="Comic Sans MS" w:hAnsi="Comic Sans MS"/>
          <w:sz w:val="48"/>
        </w:rPr>
      </w:pPr>
    </w:p>
    <w:sectPr w:rsidR="006E6032" w:rsidRPr="00962A7B" w:rsidSect="00AC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2EB"/>
    <w:multiLevelType w:val="hybridMultilevel"/>
    <w:tmpl w:val="3314E916"/>
    <w:lvl w:ilvl="0" w:tplc="08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18371C99"/>
    <w:multiLevelType w:val="hybridMultilevel"/>
    <w:tmpl w:val="AF92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3E37"/>
    <w:multiLevelType w:val="hybridMultilevel"/>
    <w:tmpl w:val="02C8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75F3"/>
    <w:multiLevelType w:val="hybridMultilevel"/>
    <w:tmpl w:val="6A0CCC0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630F02EF"/>
    <w:multiLevelType w:val="hybridMultilevel"/>
    <w:tmpl w:val="72326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0199B"/>
    <w:multiLevelType w:val="hybridMultilevel"/>
    <w:tmpl w:val="8F345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D79FD"/>
    <w:multiLevelType w:val="hybridMultilevel"/>
    <w:tmpl w:val="4DFC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32"/>
    <w:rsid w:val="000632DF"/>
    <w:rsid w:val="001652D4"/>
    <w:rsid w:val="00283C4C"/>
    <w:rsid w:val="004118B3"/>
    <w:rsid w:val="004743EE"/>
    <w:rsid w:val="005C0D8A"/>
    <w:rsid w:val="0069254C"/>
    <w:rsid w:val="006C3657"/>
    <w:rsid w:val="006E6032"/>
    <w:rsid w:val="007823D1"/>
    <w:rsid w:val="008110C1"/>
    <w:rsid w:val="008C6471"/>
    <w:rsid w:val="00962A7B"/>
    <w:rsid w:val="00A142BD"/>
    <w:rsid w:val="00A162F5"/>
    <w:rsid w:val="00A35311"/>
    <w:rsid w:val="00A65A92"/>
    <w:rsid w:val="00A66CE7"/>
    <w:rsid w:val="00A7391D"/>
    <w:rsid w:val="00AC0A76"/>
    <w:rsid w:val="00B65A5B"/>
    <w:rsid w:val="00BB1DCF"/>
    <w:rsid w:val="00C36916"/>
    <w:rsid w:val="00C63B22"/>
    <w:rsid w:val="00C970D3"/>
    <w:rsid w:val="00D37213"/>
    <w:rsid w:val="00DD3541"/>
    <w:rsid w:val="00E5576E"/>
    <w:rsid w:val="00F8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4282"/>
  <w15:docId w15:val="{40B59DC5-D28D-46B0-9A89-2A8FB62A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E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5D30-C43E-44A7-872E-F4EE781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cKay</dc:creator>
  <cp:lastModifiedBy>sharon nelson</cp:lastModifiedBy>
  <cp:revision>2</cp:revision>
  <cp:lastPrinted>2016-09-27T11:12:00Z</cp:lastPrinted>
  <dcterms:created xsi:type="dcterms:W3CDTF">2018-05-26T16:12:00Z</dcterms:created>
  <dcterms:modified xsi:type="dcterms:W3CDTF">2018-05-26T16:12:00Z</dcterms:modified>
</cp:coreProperties>
</file>